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CC" w:rsidRDefault="005D55D6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 w:rsidR="006C3DCC" w:rsidRDefault="000A421D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2</w:t>
      </w:r>
      <w:r w:rsidR="004F71E1">
        <w:rPr>
          <w:rFonts w:ascii="Tahoma" w:hAnsi="Tahoma" w:cs="Tahoma"/>
          <w:b/>
          <w:sz w:val="18"/>
          <w:szCs w:val="18"/>
        </w:rPr>
        <w:t>/PM126</w:t>
      </w:r>
      <w:r w:rsidR="005D55D6">
        <w:rPr>
          <w:rFonts w:ascii="Tahoma" w:hAnsi="Tahoma" w:cs="Tahoma"/>
          <w:b/>
          <w:sz w:val="18"/>
          <w:szCs w:val="18"/>
        </w:rPr>
        <w:t>/2018</w:t>
      </w:r>
    </w:p>
    <w:p w:rsidR="006C3DCC" w:rsidRDefault="005D55D6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6C3DCC" w:rsidRDefault="006C3DCC">
      <w:pPr>
        <w:spacing w:after="0" w:line="480" w:lineRule="auto"/>
        <w:rPr>
          <w:rFonts w:ascii="Tahoma" w:hAnsi="Tahoma" w:cs="Tahoma"/>
          <w:b/>
          <w:sz w:val="18"/>
          <w:szCs w:val="18"/>
        </w:rPr>
      </w:pP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 w:rsidR="006C3DCC" w:rsidRDefault="006C3DCC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</w:p>
    <w:p w:rsidR="006C3DCC" w:rsidRDefault="005D55D6"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6C3DCC" w:rsidRDefault="005D55D6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 w:rsidR="006C3DCC" w:rsidRDefault="005D55D6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 w:rsidR="006C3DCC" w:rsidRDefault="006C3DCC">
      <w:pPr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6C3DCC" w:rsidRDefault="005D55D6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 w:rsidR="006C3DCC" w:rsidRDefault="005D55D6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 w:rsidR="004F71E1" w:rsidRDefault="005D55D6" w:rsidP="004F71E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</w:t>
      </w:r>
      <w:r w:rsidRPr="004F71E1">
        <w:rPr>
          <w:rFonts w:ascii="Tahoma" w:hAnsi="Tahoma" w:cs="Tahoma"/>
          <w:b/>
          <w:sz w:val="18"/>
          <w:szCs w:val="18"/>
        </w:rPr>
        <w:t xml:space="preserve">na </w:t>
      </w:r>
      <w:r w:rsidR="004F71E1" w:rsidRPr="004F71E1">
        <w:rPr>
          <w:rFonts w:ascii="Tahoma" w:hAnsi="Tahoma" w:cs="Tahoma"/>
          <w:b/>
          <w:sz w:val="18"/>
          <w:szCs w:val="18"/>
        </w:rPr>
        <w:t>remont pomieszczeń kuchni Przedszkola Miejskiego Nr 126 w Łodzi</w:t>
      </w:r>
    </w:p>
    <w:p w:rsidR="006C3DCC" w:rsidRDefault="005D55D6" w:rsidP="004F71E1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co następuje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CA3F3E" w:rsidP="00CA3F3E">
      <w:pPr>
        <w:tabs>
          <w:tab w:val="left" w:pos="5205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6C3DCC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6C3DCC" w:rsidRDefault="005D55D6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C3DCC" w:rsidRDefault="006C3DCC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6C3DCC" w:rsidRDefault="005D55D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6C3DCC" w:rsidRDefault="005D55D6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6C3DCC" w:rsidRDefault="006C3DC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 w:rsidR="006C3DCC" w:rsidSect="001C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F2" w:rsidRDefault="00BD17F2">
      <w:pPr>
        <w:spacing w:after="0" w:line="240" w:lineRule="auto"/>
      </w:pPr>
      <w:r>
        <w:separator/>
      </w:r>
    </w:p>
  </w:endnote>
  <w:endnote w:type="continuationSeparator" w:id="0">
    <w:p w:rsidR="00BD17F2" w:rsidRDefault="00BD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DCC" w:rsidRDefault="006C3DCC">
    <w:pPr>
      <w:pStyle w:val="Stopka"/>
    </w:pPr>
  </w:p>
  <w:p w:rsidR="006C3DCC" w:rsidRDefault="006C3D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F2" w:rsidRDefault="00BD17F2">
      <w:pPr>
        <w:spacing w:after="0" w:line="240" w:lineRule="auto"/>
      </w:pPr>
      <w:r>
        <w:separator/>
      </w:r>
    </w:p>
  </w:footnote>
  <w:footnote w:type="continuationSeparator" w:id="0">
    <w:p w:rsidR="00BD17F2" w:rsidRDefault="00BD1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1" w:rsidRDefault="004F71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CC"/>
    <w:rsid w:val="000A421D"/>
    <w:rsid w:val="001C2147"/>
    <w:rsid w:val="003F422F"/>
    <w:rsid w:val="00424761"/>
    <w:rsid w:val="004F71E1"/>
    <w:rsid w:val="005D55D6"/>
    <w:rsid w:val="005E71CE"/>
    <w:rsid w:val="006C3DCC"/>
    <w:rsid w:val="0097376A"/>
    <w:rsid w:val="009A44ED"/>
    <w:rsid w:val="009A6FED"/>
    <w:rsid w:val="00B209FC"/>
    <w:rsid w:val="00BD17F2"/>
    <w:rsid w:val="00CA3F3E"/>
    <w:rsid w:val="00E83ACF"/>
    <w:rsid w:val="00F6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15BED-54D6-46AE-8DD0-303C6EEA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47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7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7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761"/>
  </w:style>
  <w:style w:type="paragraph" w:styleId="Stopka">
    <w:name w:val="footer"/>
    <w:basedOn w:val="Normalny"/>
    <w:link w:val="StopkaZnak"/>
    <w:unhideWhenUsed/>
    <w:rsid w:val="00424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4761"/>
  </w:style>
  <w:style w:type="character" w:styleId="Odwoaniedokomentarza">
    <w:name w:val="annotation reference"/>
    <w:basedOn w:val="Domylnaczcionkaakapitu"/>
    <w:uiPriority w:val="99"/>
    <w:semiHidden/>
    <w:unhideWhenUsed/>
    <w:rsid w:val="00424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7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61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2476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D1C7-6930-4B63-9C30-E5919017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yrektor</cp:lastModifiedBy>
  <cp:revision>2</cp:revision>
  <cp:lastPrinted>2018-05-17T09:38:00Z</cp:lastPrinted>
  <dcterms:created xsi:type="dcterms:W3CDTF">2018-07-06T12:56:00Z</dcterms:created>
  <dcterms:modified xsi:type="dcterms:W3CDTF">2018-07-06T12:56:00Z</dcterms:modified>
</cp:coreProperties>
</file>